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B539EA" w:rsidRPr="004F5866" w:rsidTr="008E5B39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B539EA" w:rsidRPr="004F5866" w:rsidRDefault="00B539EA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F586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10BD21C2" wp14:editId="42C4CE57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48" name="Imagen 548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B539EA" w:rsidRPr="004F5866" w:rsidRDefault="00B539EA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B539EA" w:rsidRPr="004F5866" w:rsidRDefault="00B539EA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F5866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B539EA" w:rsidRPr="004F5866" w:rsidRDefault="00B539EA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4F5866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B539EA" w:rsidRPr="004F5866" w:rsidTr="008E5B39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B539EA" w:rsidRPr="004F5866" w:rsidRDefault="00B539EA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4F5866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B539EA" w:rsidRPr="004F5866" w:rsidTr="008E5B39">
        <w:trPr>
          <w:trHeight w:val="686"/>
          <w:jc w:val="center"/>
        </w:trPr>
        <w:tc>
          <w:tcPr>
            <w:tcW w:w="6804" w:type="dxa"/>
            <w:gridSpan w:val="3"/>
          </w:tcPr>
          <w:p w:rsidR="00B539EA" w:rsidRPr="004F5866" w:rsidRDefault="00B539EA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B539EA" w:rsidRPr="004F5866" w:rsidRDefault="00B539EA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B539EA" w:rsidRPr="004F5866" w:rsidRDefault="00B539EA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539EA" w:rsidRPr="004F5866" w:rsidRDefault="00B539EA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>29 de julio</w:t>
            </w:r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 xml:space="preserve"> de 2019.-</w:t>
            </w:r>
          </w:p>
        </w:tc>
        <w:tc>
          <w:tcPr>
            <w:tcW w:w="2988" w:type="dxa"/>
            <w:gridSpan w:val="2"/>
          </w:tcPr>
          <w:p w:rsidR="00B539EA" w:rsidRPr="004F5866" w:rsidRDefault="00B539EA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B539EA" w:rsidRPr="004F5866" w:rsidRDefault="00B539EA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B539EA" w:rsidRPr="004F5866" w:rsidTr="008E5B39">
        <w:trPr>
          <w:trHeight w:val="897"/>
          <w:jc w:val="center"/>
        </w:trPr>
        <w:tc>
          <w:tcPr>
            <w:tcW w:w="6804" w:type="dxa"/>
            <w:gridSpan w:val="3"/>
          </w:tcPr>
          <w:p w:rsidR="00B539EA" w:rsidRPr="004F5866" w:rsidRDefault="00B539EA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B539EA" w:rsidRPr="004F5866" w:rsidRDefault="00B539EA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B539EA" w:rsidRPr="004F5866" w:rsidRDefault="00B539EA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539EA" w:rsidRPr="004F5866" w:rsidRDefault="00B539EA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ARLOS WILLKERSON HERNANDEZ SOSA</w:t>
            </w:r>
          </w:p>
        </w:tc>
        <w:tc>
          <w:tcPr>
            <w:tcW w:w="2988" w:type="dxa"/>
            <w:gridSpan w:val="2"/>
          </w:tcPr>
          <w:p w:rsidR="00B539EA" w:rsidRPr="004F5866" w:rsidRDefault="00B539EA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B539EA" w:rsidRPr="004F5866" w:rsidRDefault="00B539EA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539EA" w:rsidRPr="004F5866" w:rsidRDefault="00B539EA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D917B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D917B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D917B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</w:p>
        </w:tc>
      </w:tr>
      <w:tr w:rsidR="00B539EA" w:rsidRPr="004F5866" w:rsidTr="008E5B39">
        <w:trPr>
          <w:trHeight w:val="413"/>
          <w:jc w:val="center"/>
        </w:trPr>
        <w:tc>
          <w:tcPr>
            <w:tcW w:w="6804" w:type="dxa"/>
            <w:gridSpan w:val="3"/>
          </w:tcPr>
          <w:p w:rsidR="00B539EA" w:rsidRPr="004F5866" w:rsidRDefault="00B539EA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B539EA" w:rsidRPr="004F5866" w:rsidRDefault="00B539EA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B539EA" w:rsidRPr="004F5866" w:rsidRDefault="00B539EA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B539EA" w:rsidRPr="004F5866" w:rsidRDefault="00B539EA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 xml:space="preserve">SERVICIOS COMO MAESTRO E INSTRUCTOR DE TAEKWONDO, QUIEN IMPARTIRÁ CLASES A LOS NIÑOS Y NIÑAS DEL MUNICIPIO DE CHIRILAGUA EL MES </w:t>
            </w:r>
            <w:proofErr w:type="gramStart"/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 xml:space="preserve">DE  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>AGOSTO</w:t>
            </w:r>
            <w:proofErr w:type="gramEnd"/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 xml:space="preserve"> DEL PRESENTE AÑO</w:t>
            </w:r>
          </w:p>
        </w:tc>
        <w:tc>
          <w:tcPr>
            <w:tcW w:w="2988" w:type="dxa"/>
            <w:gridSpan w:val="2"/>
          </w:tcPr>
          <w:p w:rsidR="00B539EA" w:rsidRPr="004F5866" w:rsidRDefault="00B539EA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B539EA" w:rsidRPr="004F5866" w:rsidRDefault="00B539EA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B539EA" w:rsidRPr="004F5866" w:rsidRDefault="00B539EA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B539EA" w:rsidRPr="004F5866" w:rsidRDefault="00B539EA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b/>
                <w:lang w:val="es-ES" w:eastAsia="es-ES"/>
              </w:rPr>
              <w:t>222.22</w:t>
            </w:r>
          </w:p>
          <w:p w:rsidR="00B539EA" w:rsidRPr="004F5866" w:rsidRDefault="00B539EA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b/>
                <w:lang w:val="es-ES" w:eastAsia="es-ES"/>
              </w:rPr>
              <w:t>ISR=22.22</w:t>
            </w:r>
          </w:p>
          <w:p w:rsidR="00B539EA" w:rsidRPr="004F5866" w:rsidRDefault="00B539EA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200.00</w:t>
            </w:r>
          </w:p>
          <w:p w:rsidR="00B539EA" w:rsidRPr="004F5866" w:rsidRDefault="00B539EA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</w:tc>
      </w:tr>
      <w:tr w:rsidR="00B539EA" w:rsidRPr="004F5866" w:rsidTr="008E5B39">
        <w:trPr>
          <w:trHeight w:val="1407"/>
          <w:jc w:val="center"/>
        </w:trPr>
        <w:tc>
          <w:tcPr>
            <w:tcW w:w="6804" w:type="dxa"/>
            <w:gridSpan w:val="3"/>
          </w:tcPr>
          <w:p w:rsidR="00B539EA" w:rsidRPr="004F5866" w:rsidRDefault="00B539EA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B539EA" w:rsidRPr="004F5866" w:rsidRDefault="00B539EA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B539EA" w:rsidRPr="004F5866" w:rsidRDefault="00B539EA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539EA" w:rsidRPr="004F5866" w:rsidRDefault="00B539EA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B539EA" w:rsidRPr="004F5866" w:rsidRDefault="00B539EA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539EA" w:rsidRPr="004F5866" w:rsidRDefault="00B539EA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 xml:space="preserve"> “APOYO A LA JUVENTUD ORIENTADO A LA PREVENCION DE LA VIOLENCIA EN EL MUNICIPIO DE CHIRILAGUA PARA EL AÑO 2019.”. -</w:t>
            </w:r>
          </w:p>
          <w:p w:rsidR="00B539EA" w:rsidRPr="004F5866" w:rsidRDefault="00B539EA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bookmarkStart w:id="0" w:name="_GoBack"/>
            <w:bookmarkEnd w:id="0"/>
          </w:p>
          <w:p w:rsidR="00B539EA" w:rsidRPr="004F5866" w:rsidRDefault="00B539EA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4F5866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30 </w:t>
            </w:r>
            <w:proofErr w:type="gramStart"/>
            <w:r w:rsidRPr="004F5866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B539EA" w:rsidRPr="004F5866" w:rsidRDefault="00B539EA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B539EA" w:rsidRPr="004F5866" w:rsidRDefault="00B539EA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B539EA" w:rsidRPr="004F5866" w:rsidRDefault="00B539EA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B539EA" w:rsidRPr="004F5866" w:rsidRDefault="00B539EA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B539EA" w:rsidRPr="004F5866" w:rsidRDefault="00B539EA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DOSCIENTOS VEINTIDÓS 22/100 </w:t>
            </w:r>
            <w:proofErr w:type="gramStart"/>
            <w:r w:rsidRPr="004F586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LARES.-</w:t>
            </w:r>
            <w:proofErr w:type="gramEnd"/>
          </w:p>
        </w:tc>
      </w:tr>
      <w:tr w:rsidR="00B539EA" w:rsidRPr="004F5866" w:rsidTr="008E5B39">
        <w:trPr>
          <w:jc w:val="center"/>
        </w:trPr>
        <w:tc>
          <w:tcPr>
            <w:tcW w:w="9792" w:type="dxa"/>
            <w:gridSpan w:val="5"/>
          </w:tcPr>
          <w:p w:rsidR="00B539EA" w:rsidRPr="004F5866" w:rsidRDefault="00B539EA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B539EA" w:rsidRPr="004F5866" w:rsidRDefault="00B539EA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</w:t>
            </w:r>
          </w:p>
          <w:p w:rsidR="00B539EA" w:rsidRPr="004F5866" w:rsidRDefault="00B539EA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B539EA" w:rsidRPr="004F5866" w:rsidRDefault="00B539EA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B539EA" w:rsidRPr="004F5866" w:rsidRDefault="00B539EA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</w:t>
            </w:r>
          </w:p>
        </w:tc>
      </w:tr>
      <w:tr w:rsidR="00B539EA" w:rsidRPr="004F5866" w:rsidTr="008E5B39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B539EA" w:rsidRPr="004F5866" w:rsidRDefault="00B539EA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539EA" w:rsidRPr="004F5866" w:rsidRDefault="00B539EA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539EA" w:rsidRPr="004F5866" w:rsidRDefault="00B539EA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539EA" w:rsidRPr="004F5866" w:rsidRDefault="00B539EA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B539EA" w:rsidRPr="004F5866" w:rsidRDefault="00B539EA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>CARLOS WILLKERSON HERNANDEZ SOSA Trabaja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B539EA" w:rsidRPr="004F5866" w:rsidRDefault="00B539EA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539EA" w:rsidRPr="004F5866" w:rsidRDefault="00B539EA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539EA" w:rsidRPr="004F5866" w:rsidRDefault="00B539EA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539EA" w:rsidRPr="004F5866" w:rsidRDefault="00B539EA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B539EA" w:rsidRPr="004F5866" w:rsidRDefault="00B539EA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B539EA" w:rsidRPr="004F5866" w:rsidRDefault="00B539EA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B539EA" w:rsidRPr="00495672" w:rsidTr="008E5B39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B539EA" w:rsidRPr="004F5866" w:rsidRDefault="00B539EA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B539EA" w:rsidRPr="004F5866" w:rsidRDefault="00B539EA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B539EA" w:rsidRPr="004F5866" w:rsidRDefault="00B539EA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B539EA" w:rsidRPr="004F5866" w:rsidRDefault="00B539EA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>A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>RQ. A</w:t>
            </w:r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>NGEL EDUARDO REYES NUILA</w:t>
            </w:r>
          </w:p>
          <w:p w:rsidR="00B539EA" w:rsidRPr="004F5866" w:rsidRDefault="00B539EA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B539EA" w:rsidRPr="0005063C" w:rsidRDefault="00B539EA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4F586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4F586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05063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B539EA" w:rsidRDefault="002A0A91" w:rsidP="00B539EA"/>
    <w:sectPr w:rsidR="002A0A91" w:rsidRPr="00B539EA" w:rsidSect="00A71925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7566" w:rsidRDefault="00BE7566" w:rsidP="00037EFB">
      <w:pPr>
        <w:spacing w:after="0" w:line="240" w:lineRule="auto"/>
      </w:pPr>
      <w:r>
        <w:separator/>
      </w:r>
    </w:p>
  </w:endnote>
  <w:endnote w:type="continuationSeparator" w:id="0">
    <w:p w:rsidR="00BE7566" w:rsidRDefault="00BE7566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66944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7566" w:rsidRDefault="00BE7566" w:rsidP="00037EFB">
      <w:pPr>
        <w:spacing w:after="0" w:line="240" w:lineRule="auto"/>
      </w:pPr>
      <w:r>
        <w:separator/>
      </w:r>
    </w:p>
  </w:footnote>
  <w:footnote w:type="continuationSeparator" w:id="0">
    <w:p w:rsidR="00BE7566" w:rsidRDefault="00BE7566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150AA4"/>
    <w:rsid w:val="00201426"/>
    <w:rsid w:val="00216961"/>
    <w:rsid w:val="0022542A"/>
    <w:rsid w:val="002A0A91"/>
    <w:rsid w:val="002F3097"/>
    <w:rsid w:val="00397C2D"/>
    <w:rsid w:val="003F57DD"/>
    <w:rsid w:val="004C0B55"/>
    <w:rsid w:val="004C781B"/>
    <w:rsid w:val="0057160A"/>
    <w:rsid w:val="00582370"/>
    <w:rsid w:val="00623A7C"/>
    <w:rsid w:val="00634DD1"/>
    <w:rsid w:val="006402D4"/>
    <w:rsid w:val="00765AB3"/>
    <w:rsid w:val="00782DE7"/>
    <w:rsid w:val="007B0ED1"/>
    <w:rsid w:val="007D7D45"/>
    <w:rsid w:val="008631A7"/>
    <w:rsid w:val="008725DE"/>
    <w:rsid w:val="008B6336"/>
    <w:rsid w:val="008B70D2"/>
    <w:rsid w:val="00924232"/>
    <w:rsid w:val="00926888"/>
    <w:rsid w:val="00955350"/>
    <w:rsid w:val="00A01ACF"/>
    <w:rsid w:val="00A13DF3"/>
    <w:rsid w:val="00A71925"/>
    <w:rsid w:val="00A754A8"/>
    <w:rsid w:val="00A90682"/>
    <w:rsid w:val="00B539EA"/>
    <w:rsid w:val="00BB3831"/>
    <w:rsid w:val="00BE7566"/>
    <w:rsid w:val="00BF6815"/>
    <w:rsid w:val="00C27451"/>
    <w:rsid w:val="00C83603"/>
    <w:rsid w:val="00D06816"/>
    <w:rsid w:val="00D275ED"/>
    <w:rsid w:val="00D33DCC"/>
    <w:rsid w:val="00DF25FC"/>
    <w:rsid w:val="00E600AD"/>
    <w:rsid w:val="00EA41B3"/>
    <w:rsid w:val="00EF5AA9"/>
    <w:rsid w:val="00F26A14"/>
    <w:rsid w:val="00F76156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DC78A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7ED4A-E085-4FD7-BC74-F3ED25FDA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19-10-11T15:11:00Z</dcterms:created>
  <dcterms:modified xsi:type="dcterms:W3CDTF">2019-10-11T15:11:00Z</dcterms:modified>
</cp:coreProperties>
</file>